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0.03.2026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0.03.2026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ocesor tkankowy próżniowy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20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OPTA-TECH sp. z o. o. (Al. Komisji Edukacji Narodowej 36 lok. U211)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Al. Komisji Edukacji Narodowej 36/U211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2-797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szawa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214 92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